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2C59" w14:textId="77777777" w:rsidR="004A3BDF" w:rsidRDefault="004A3BDF" w:rsidP="004A3BD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14:paraId="212BEFF2" w14:textId="3150C706" w:rsidR="00F177B1" w:rsidRDefault="00F177B1" w:rsidP="00F177B1">
      <w:pPr>
        <w:pStyle w:val="Heading2"/>
      </w:pPr>
      <w:r w:rsidRPr="00E627B6">
        <w:t xml:space="preserve">Task </w:t>
      </w:r>
      <w:r>
        <w:t>1:</w:t>
      </w:r>
    </w:p>
    <w:p w14:paraId="2DB588A8" w14:textId="77777777" w:rsidR="00AA1FE7" w:rsidRDefault="00AA1FE7" w:rsidP="00AA1FE7">
      <w:r>
        <w:t>Write an assembly language program to invert the case of all the alphabets only within a string.</w:t>
      </w:r>
    </w:p>
    <w:p w14:paraId="284854F2" w14:textId="77777777" w:rsidR="00AA1FE7" w:rsidRDefault="00AA1FE7" w:rsidP="00AA1FE7">
      <w:r>
        <w:t>For example:</w:t>
      </w:r>
    </w:p>
    <w:p w14:paraId="79EF9F6D" w14:textId="77777777" w:rsidR="00AA1FE7" w:rsidRDefault="00AA1FE7" w:rsidP="00AA1FE7">
      <w:r>
        <w:t>Array1:</w:t>
      </w:r>
      <w:r w:rsidRPr="009D5B71">
        <w:t xml:space="preserve"> </w:t>
      </w:r>
      <w:r>
        <w:t>aB3C7d&amp;E</w:t>
      </w:r>
    </w:p>
    <w:p w14:paraId="78C41ECB" w14:textId="77777777" w:rsidR="00AA1FE7" w:rsidRDefault="00AA1FE7" w:rsidP="00AA1FE7">
      <w:r>
        <w:t>After function calling….</w:t>
      </w:r>
    </w:p>
    <w:p w14:paraId="16DE37E0" w14:textId="77777777" w:rsidR="00AA1FE7" w:rsidRPr="00E44425" w:rsidRDefault="00AA1FE7" w:rsidP="00AA1FE7">
      <w:r>
        <w:t>Array1: Ab3c7D&amp;e</w:t>
      </w:r>
    </w:p>
    <w:p w14:paraId="52212E9E" w14:textId="499890AF" w:rsidR="00AF6D48" w:rsidRDefault="00AF6D48" w:rsidP="00F177B1">
      <w:bookmarkStart w:id="0" w:name="_GoBack"/>
      <w:bookmarkEnd w:id="0"/>
    </w:p>
    <w:p w14:paraId="4F242AE6" w14:textId="77777777" w:rsidR="00AA1FE7" w:rsidRDefault="00AA1FE7" w:rsidP="00AA1FE7">
      <w:pPr>
        <w:pStyle w:val="Heading2"/>
      </w:pPr>
      <w:r>
        <w:t>Task 2:</w:t>
      </w:r>
    </w:p>
    <w:p w14:paraId="398E8622" w14:textId="77777777" w:rsidR="00AA1FE7" w:rsidRDefault="00AA1FE7" w:rsidP="00AA1FE7">
      <w:r>
        <w:t>Write a subroutine to calculate the sum of the Fibonacci series which takes one argument. Calculate series till first n values and store the sum in variable of size word with name “SUM”.</w:t>
      </w:r>
    </w:p>
    <w:p w14:paraId="2BBC9241" w14:textId="77777777" w:rsidR="00AA1FE7" w:rsidRDefault="00AA1FE7" w:rsidP="00AA1FE7">
      <w:r>
        <w:t xml:space="preserve">For example if n=11 then series will be </w:t>
      </w:r>
      <w:r w:rsidRPr="00E32887">
        <w:t>0, 1, 1, 2, 3, 5, 8, 13, 21, 34</w:t>
      </w:r>
      <w:r>
        <w:t>,55</w:t>
      </w:r>
    </w:p>
    <w:p w14:paraId="7C43A186" w14:textId="77777777" w:rsidR="00AA1FE7" w:rsidRPr="00E32887" w:rsidRDefault="00AA1FE7" w:rsidP="00AA1FE7">
      <w:r>
        <w:t>Then SUM will be 143.</w:t>
      </w:r>
    </w:p>
    <w:p w14:paraId="0C6A5D77" w14:textId="77777777" w:rsidR="00844415" w:rsidRDefault="00844415" w:rsidP="008A7EAB">
      <w:pP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</w:pPr>
    </w:p>
    <w:sectPr w:rsidR="00844415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7252" w14:textId="77777777" w:rsidR="0021525D" w:rsidRDefault="0021525D" w:rsidP="001249A3">
      <w:pPr>
        <w:spacing w:after="0" w:line="240" w:lineRule="auto"/>
      </w:pPr>
      <w:r>
        <w:separator/>
      </w:r>
    </w:p>
  </w:endnote>
  <w:endnote w:type="continuationSeparator" w:id="0">
    <w:p w14:paraId="4C6875D2" w14:textId="77777777" w:rsidR="0021525D" w:rsidRDefault="0021525D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8311" w14:textId="77777777" w:rsidR="0021525D" w:rsidRDefault="0021525D" w:rsidP="001249A3">
      <w:pPr>
        <w:spacing w:after="0" w:line="240" w:lineRule="auto"/>
      </w:pPr>
      <w:r>
        <w:separator/>
      </w:r>
    </w:p>
  </w:footnote>
  <w:footnote w:type="continuationSeparator" w:id="0">
    <w:p w14:paraId="053B5EAE" w14:textId="77777777" w:rsidR="0021525D" w:rsidRDefault="0021525D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56DF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1C082036" wp14:editId="7EC887F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0BD7"/>
    <w:rsid w:val="00031C80"/>
    <w:rsid w:val="00036578"/>
    <w:rsid w:val="0006278C"/>
    <w:rsid w:val="00065EC6"/>
    <w:rsid w:val="000820CE"/>
    <w:rsid w:val="00095390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4BC3"/>
    <w:rsid w:val="00115332"/>
    <w:rsid w:val="001249A3"/>
    <w:rsid w:val="00131B33"/>
    <w:rsid w:val="001370EB"/>
    <w:rsid w:val="00180172"/>
    <w:rsid w:val="00187DBC"/>
    <w:rsid w:val="001B09D8"/>
    <w:rsid w:val="001C0DCC"/>
    <w:rsid w:val="001F6663"/>
    <w:rsid w:val="00212554"/>
    <w:rsid w:val="00213D8F"/>
    <w:rsid w:val="0021525D"/>
    <w:rsid w:val="00232AEC"/>
    <w:rsid w:val="002623AE"/>
    <w:rsid w:val="00263B42"/>
    <w:rsid w:val="002765CE"/>
    <w:rsid w:val="002924A4"/>
    <w:rsid w:val="002B0330"/>
    <w:rsid w:val="002C228E"/>
    <w:rsid w:val="002D3052"/>
    <w:rsid w:val="002E59D9"/>
    <w:rsid w:val="002F20D9"/>
    <w:rsid w:val="002F5784"/>
    <w:rsid w:val="00300A30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C3CBE"/>
    <w:rsid w:val="003E03CE"/>
    <w:rsid w:val="003F0E48"/>
    <w:rsid w:val="0043444C"/>
    <w:rsid w:val="00472097"/>
    <w:rsid w:val="00477B65"/>
    <w:rsid w:val="0048215F"/>
    <w:rsid w:val="00483EC7"/>
    <w:rsid w:val="00496F4D"/>
    <w:rsid w:val="004A3BDF"/>
    <w:rsid w:val="004B6A00"/>
    <w:rsid w:val="004D4330"/>
    <w:rsid w:val="004D7AAE"/>
    <w:rsid w:val="004E6864"/>
    <w:rsid w:val="00503740"/>
    <w:rsid w:val="00503BCC"/>
    <w:rsid w:val="005217ED"/>
    <w:rsid w:val="00531DAC"/>
    <w:rsid w:val="00555E9F"/>
    <w:rsid w:val="00557EC5"/>
    <w:rsid w:val="00562157"/>
    <w:rsid w:val="005A6F16"/>
    <w:rsid w:val="005F05CD"/>
    <w:rsid w:val="006115DF"/>
    <w:rsid w:val="00652020"/>
    <w:rsid w:val="0066735A"/>
    <w:rsid w:val="00675127"/>
    <w:rsid w:val="006871E0"/>
    <w:rsid w:val="006A6133"/>
    <w:rsid w:val="006B7407"/>
    <w:rsid w:val="006C2F82"/>
    <w:rsid w:val="006C4594"/>
    <w:rsid w:val="006E0860"/>
    <w:rsid w:val="006F2370"/>
    <w:rsid w:val="006F536C"/>
    <w:rsid w:val="0071348C"/>
    <w:rsid w:val="00714AE5"/>
    <w:rsid w:val="0071788E"/>
    <w:rsid w:val="00721A1C"/>
    <w:rsid w:val="00725081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A282A"/>
    <w:rsid w:val="007B0E62"/>
    <w:rsid w:val="007B5CEE"/>
    <w:rsid w:val="007C0962"/>
    <w:rsid w:val="007E6F5A"/>
    <w:rsid w:val="008101AA"/>
    <w:rsid w:val="00816CD8"/>
    <w:rsid w:val="00844415"/>
    <w:rsid w:val="008512B6"/>
    <w:rsid w:val="00871A3A"/>
    <w:rsid w:val="008871A4"/>
    <w:rsid w:val="008902E0"/>
    <w:rsid w:val="00895B92"/>
    <w:rsid w:val="008A221F"/>
    <w:rsid w:val="008A37D4"/>
    <w:rsid w:val="008A7EAB"/>
    <w:rsid w:val="008A7FCE"/>
    <w:rsid w:val="008C62DB"/>
    <w:rsid w:val="008E050E"/>
    <w:rsid w:val="008E47A6"/>
    <w:rsid w:val="008F0596"/>
    <w:rsid w:val="008F4C52"/>
    <w:rsid w:val="008F6F30"/>
    <w:rsid w:val="009107A0"/>
    <w:rsid w:val="00912394"/>
    <w:rsid w:val="00912614"/>
    <w:rsid w:val="00913044"/>
    <w:rsid w:val="0091337F"/>
    <w:rsid w:val="00936577"/>
    <w:rsid w:val="00944192"/>
    <w:rsid w:val="00945AD8"/>
    <w:rsid w:val="0096122E"/>
    <w:rsid w:val="009661EA"/>
    <w:rsid w:val="009721EF"/>
    <w:rsid w:val="00973FF4"/>
    <w:rsid w:val="009755D8"/>
    <w:rsid w:val="009766DB"/>
    <w:rsid w:val="009A6C96"/>
    <w:rsid w:val="009A759B"/>
    <w:rsid w:val="009C2FC9"/>
    <w:rsid w:val="009C6166"/>
    <w:rsid w:val="009D5B71"/>
    <w:rsid w:val="009E21A8"/>
    <w:rsid w:val="00A06217"/>
    <w:rsid w:val="00A13349"/>
    <w:rsid w:val="00A15C25"/>
    <w:rsid w:val="00A35C18"/>
    <w:rsid w:val="00A41D5A"/>
    <w:rsid w:val="00A47A61"/>
    <w:rsid w:val="00A80513"/>
    <w:rsid w:val="00A81CE8"/>
    <w:rsid w:val="00AA1FE7"/>
    <w:rsid w:val="00AA2304"/>
    <w:rsid w:val="00AB1007"/>
    <w:rsid w:val="00AB48E5"/>
    <w:rsid w:val="00AB650C"/>
    <w:rsid w:val="00AE088A"/>
    <w:rsid w:val="00AF6D48"/>
    <w:rsid w:val="00B10B07"/>
    <w:rsid w:val="00B26A87"/>
    <w:rsid w:val="00B330A3"/>
    <w:rsid w:val="00B46231"/>
    <w:rsid w:val="00B468E0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0457"/>
    <w:rsid w:val="00BF7C8C"/>
    <w:rsid w:val="00C02012"/>
    <w:rsid w:val="00C11314"/>
    <w:rsid w:val="00C121BA"/>
    <w:rsid w:val="00C143D8"/>
    <w:rsid w:val="00C6016A"/>
    <w:rsid w:val="00C66BCB"/>
    <w:rsid w:val="00C66CBD"/>
    <w:rsid w:val="00C701C4"/>
    <w:rsid w:val="00C8165A"/>
    <w:rsid w:val="00C81BB9"/>
    <w:rsid w:val="00C924E0"/>
    <w:rsid w:val="00C92A93"/>
    <w:rsid w:val="00CA7B30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64C6D"/>
    <w:rsid w:val="00D74146"/>
    <w:rsid w:val="00D76220"/>
    <w:rsid w:val="00D82D06"/>
    <w:rsid w:val="00D83F01"/>
    <w:rsid w:val="00DA51A4"/>
    <w:rsid w:val="00DB763F"/>
    <w:rsid w:val="00DC0E60"/>
    <w:rsid w:val="00DC3DCD"/>
    <w:rsid w:val="00DD0099"/>
    <w:rsid w:val="00DD240A"/>
    <w:rsid w:val="00DD2BCC"/>
    <w:rsid w:val="00DD3227"/>
    <w:rsid w:val="00DE1034"/>
    <w:rsid w:val="00DF1FF2"/>
    <w:rsid w:val="00E0548D"/>
    <w:rsid w:val="00E30DA5"/>
    <w:rsid w:val="00E32887"/>
    <w:rsid w:val="00E44425"/>
    <w:rsid w:val="00E60F70"/>
    <w:rsid w:val="00E84347"/>
    <w:rsid w:val="00EA0863"/>
    <w:rsid w:val="00EA298C"/>
    <w:rsid w:val="00EA5A87"/>
    <w:rsid w:val="00EB356A"/>
    <w:rsid w:val="00EC5A45"/>
    <w:rsid w:val="00ED01E5"/>
    <w:rsid w:val="00EE6B7E"/>
    <w:rsid w:val="00EF1AE3"/>
    <w:rsid w:val="00EF5871"/>
    <w:rsid w:val="00EF6CD7"/>
    <w:rsid w:val="00F177B1"/>
    <w:rsid w:val="00F2064A"/>
    <w:rsid w:val="00F256C9"/>
    <w:rsid w:val="00F26BD9"/>
    <w:rsid w:val="00F324B2"/>
    <w:rsid w:val="00F4504C"/>
    <w:rsid w:val="00F516B3"/>
    <w:rsid w:val="00F55B65"/>
    <w:rsid w:val="00F63AAD"/>
    <w:rsid w:val="00F818C1"/>
    <w:rsid w:val="00F942AA"/>
    <w:rsid w:val="00F954F2"/>
    <w:rsid w:val="00FA5D04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9AB3"/>
  <w15:docId w15:val="{BE9438F5-7582-4F7D-90BD-0F1B100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714AE5"/>
    <w:pPr>
      <w:outlineLvl w:val="0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AE5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166B-CBFC-45F4-9B90-46B777C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6</cp:revision>
  <cp:lastPrinted>2017-11-07T10:36:00Z</cp:lastPrinted>
  <dcterms:created xsi:type="dcterms:W3CDTF">2018-11-23T13:50:00Z</dcterms:created>
  <dcterms:modified xsi:type="dcterms:W3CDTF">2018-12-04T03:26:00Z</dcterms:modified>
</cp:coreProperties>
</file>